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C23E" w14:textId="2A55CC94" w:rsidR="009B7CD1" w:rsidRPr="00E930D7" w:rsidRDefault="009B7CD1" w:rsidP="009B7CD1">
      <w:pPr>
        <w:pStyle w:val="a3"/>
        <w:spacing w:before="41"/>
        <w:ind w:left="220"/>
        <w:rPr>
          <w:lang w:eastAsia="ja-JP"/>
        </w:rPr>
      </w:pPr>
      <w:r w:rsidRPr="00E930D7">
        <w:rPr>
          <w:rFonts w:hint="eastAsia"/>
          <w:lang w:eastAsia="ja-JP"/>
        </w:rPr>
        <w:t>（</w:t>
      </w:r>
      <w:r w:rsidRPr="00E930D7">
        <w:rPr>
          <w:lang w:eastAsia="ja-JP"/>
        </w:rPr>
        <w:t>別紙様式第</w:t>
      </w:r>
      <w:r w:rsidR="00332D16" w:rsidRPr="00E930D7">
        <w:rPr>
          <w:rFonts w:hint="eastAsia"/>
          <w:lang w:eastAsia="ja-JP"/>
        </w:rPr>
        <w:t>１０</w:t>
      </w:r>
      <w:r w:rsidRPr="00E930D7">
        <w:rPr>
          <w:lang w:eastAsia="ja-JP"/>
        </w:rPr>
        <w:t>号</w:t>
      </w:r>
      <w:r w:rsidRPr="00E930D7">
        <w:rPr>
          <w:rFonts w:hint="eastAsia"/>
          <w:lang w:eastAsia="ja-JP"/>
        </w:rPr>
        <w:t>）</w:t>
      </w:r>
    </w:p>
    <w:p w14:paraId="46478F87" w14:textId="77777777" w:rsidR="009B7CD1" w:rsidRPr="00E930D7" w:rsidRDefault="009B7CD1" w:rsidP="009B7CD1">
      <w:pPr>
        <w:pStyle w:val="a3"/>
        <w:spacing w:before="2"/>
        <w:rPr>
          <w:sz w:val="21"/>
          <w:lang w:eastAsia="ja-JP"/>
        </w:rPr>
      </w:pPr>
    </w:p>
    <w:p w14:paraId="425A0110" w14:textId="77777777" w:rsidR="009B7CD1" w:rsidRPr="00E930D7" w:rsidRDefault="009B7CD1" w:rsidP="009B7CD1">
      <w:pPr>
        <w:pStyle w:val="2"/>
        <w:ind w:right="255"/>
        <w:rPr>
          <w:lang w:eastAsia="ja-JP"/>
        </w:rPr>
      </w:pPr>
      <w:r w:rsidRPr="00E930D7">
        <w:rPr>
          <w:lang w:eastAsia="ja-JP"/>
        </w:rPr>
        <w:t>住 所 等 変 更 届</w:t>
      </w:r>
    </w:p>
    <w:p w14:paraId="11E7A68C" w14:textId="77777777" w:rsidR="009B7CD1" w:rsidRPr="00E930D7" w:rsidRDefault="009B7CD1" w:rsidP="009B7CD1">
      <w:pPr>
        <w:pStyle w:val="a3"/>
        <w:rPr>
          <w:sz w:val="26"/>
          <w:lang w:eastAsia="ja-JP"/>
        </w:rPr>
      </w:pPr>
    </w:p>
    <w:p w14:paraId="7EECF344" w14:textId="77777777" w:rsidR="009B7CD1" w:rsidRPr="00E930D7" w:rsidRDefault="009B7CD1" w:rsidP="009B7CD1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 w:rsidRPr="00E930D7">
        <w:rPr>
          <w:lang w:eastAsia="ja-JP"/>
        </w:rPr>
        <w:t>令和</w:t>
      </w:r>
      <w:r w:rsidRPr="00E930D7">
        <w:rPr>
          <w:lang w:eastAsia="ja-JP"/>
        </w:rPr>
        <w:tab/>
        <w:t>年</w:t>
      </w:r>
      <w:r w:rsidRPr="00E930D7">
        <w:rPr>
          <w:lang w:eastAsia="ja-JP"/>
        </w:rPr>
        <w:tab/>
        <w:t>月</w:t>
      </w:r>
      <w:r w:rsidRPr="00E930D7">
        <w:rPr>
          <w:lang w:eastAsia="ja-JP"/>
        </w:rPr>
        <w:tab/>
        <w:t>日</w:t>
      </w:r>
    </w:p>
    <w:p w14:paraId="633D7090" w14:textId="77777777" w:rsidR="009B7CD1" w:rsidRPr="00E930D7" w:rsidRDefault="009B7CD1" w:rsidP="009B7CD1">
      <w:pPr>
        <w:pStyle w:val="a3"/>
        <w:rPr>
          <w:sz w:val="20"/>
          <w:lang w:eastAsia="ja-JP"/>
        </w:rPr>
      </w:pPr>
    </w:p>
    <w:p w14:paraId="47141DB4" w14:textId="77777777" w:rsidR="009B7CD1" w:rsidRPr="00E930D7" w:rsidRDefault="009B7CD1" w:rsidP="009B7CD1">
      <w:pPr>
        <w:pStyle w:val="a3"/>
        <w:spacing w:before="66"/>
        <w:rPr>
          <w:lang w:eastAsia="ja-JP"/>
        </w:rPr>
      </w:pPr>
      <w:r w:rsidRPr="00E930D7">
        <w:rPr>
          <w:rFonts w:hint="eastAsia"/>
          <w:lang w:eastAsia="ja-JP"/>
        </w:rPr>
        <w:t xml:space="preserve">　</w:t>
      </w:r>
      <w:r w:rsidR="00537CD3" w:rsidRPr="00E930D7">
        <w:rPr>
          <w:rFonts w:hint="eastAsia"/>
          <w:lang w:eastAsia="ja-JP"/>
        </w:rPr>
        <w:t xml:space="preserve">　</w:t>
      </w:r>
      <w:r w:rsidRPr="00E930D7">
        <w:rPr>
          <w:rFonts w:hint="eastAsia"/>
          <w:lang w:eastAsia="ja-JP"/>
        </w:rPr>
        <w:t>公益財団法人鳥取県農業農村担い手育成機構　理事長　様</w:t>
      </w:r>
    </w:p>
    <w:p w14:paraId="69C4509D" w14:textId="77777777" w:rsidR="009B7CD1" w:rsidRPr="00E930D7" w:rsidRDefault="009B7CD1" w:rsidP="009B7CD1">
      <w:pPr>
        <w:pStyle w:val="a3"/>
        <w:rPr>
          <w:sz w:val="20"/>
          <w:lang w:eastAsia="ja-JP"/>
        </w:rPr>
      </w:pPr>
    </w:p>
    <w:p w14:paraId="2B558927" w14:textId="77777777" w:rsidR="009B7CD1" w:rsidRPr="00E930D7" w:rsidRDefault="009B3400" w:rsidP="009B7CD1">
      <w:pPr>
        <w:pStyle w:val="a3"/>
        <w:spacing w:before="11"/>
        <w:rPr>
          <w:lang w:eastAsia="ja-JP"/>
        </w:rPr>
      </w:pPr>
      <w:r w:rsidRPr="00E930D7">
        <w:rPr>
          <w:rFonts w:hint="eastAsia"/>
          <w:lang w:eastAsia="ja-JP"/>
        </w:rPr>
        <w:t xml:space="preserve">　　　　　　　　　　　　　　　　　　　　　　　　　　氏名</w:t>
      </w:r>
    </w:p>
    <w:p w14:paraId="0B7B6926" w14:textId="77777777" w:rsidR="00C01BCC" w:rsidRPr="00E930D7" w:rsidRDefault="00C01BCC" w:rsidP="009B7CD1">
      <w:pPr>
        <w:pStyle w:val="a3"/>
        <w:spacing w:before="11"/>
        <w:rPr>
          <w:lang w:eastAsia="ja-JP"/>
        </w:rPr>
      </w:pPr>
    </w:p>
    <w:p w14:paraId="187D9154" w14:textId="77777777" w:rsidR="00537CD3" w:rsidRPr="00E930D7" w:rsidRDefault="00C01BCC" w:rsidP="00537CD3">
      <w:pPr>
        <w:pStyle w:val="a3"/>
        <w:spacing w:before="11"/>
        <w:ind w:firstLineChars="200" w:firstLine="462"/>
        <w:rPr>
          <w:spacing w:val="-8"/>
          <w:lang w:eastAsia="ja-JP"/>
        </w:rPr>
      </w:pPr>
      <w:r w:rsidRPr="00E930D7">
        <w:rPr>
          <w:rFonts w:hint="eastAsia"/>
          <w:spacing w:val="-9"/>
          <w:lang w:eastAsia="ja-JP"/>
        </w:rPr>
        <w:t>アグリスタート研修支援</w:t>
      </w:r>
      <w:r w:rsidRPr="00E930D7">
        <w:rPr>
          <w:spacing w:val="-9"/>
          <w:lang w:eastAsia="ja-JP"/>
        </w:rPr>
        <w:t>事業実施</w:t>
      </w:r>
      <w:r w:rsidRPr="00E930D7">
        <w:rPr>
          <w:rFonts w:hint="eastAsia"/>
          <w:spacing w:val="-9"/>
          <w:lang w:eastAsia="ja-JP"/>
        </w:rPr>
        <w:t>要領</w:t>
      </w:r>
      <w:r w:rsidRPr="00E930D7">
        <w:rPr>
          <w:lang w:eastAsia="ja-JP"/>
        </w:rPr>
        <w:t>（平</w:t>
      </w:r>
      <w:r w:rsidRPr="00E930D7">
        <w:rPr>
          <w:spacing w:val="-30"/>
          <w:lang w:eastAsia="ja-JP"/>
        </w:rPr>
        <w:t>成</w:t>
      </w:r>
      <w:r w:rsidRPr="00E930D7">
        <w:rPr>
          <w:rFonts w:hint="eastAsia"/>
          <w:lang w:eastAsia="ja-JP"/>
        </w:rPr>
        <w:t>２４</w:t>
      </w:r>
      <w:r w:rsidRPr="00E930D7">
        <w:rPr>
          <w:spacing w:val="-14"/>
          <w:lang w:eastAsia="ja-JP"/>
        </w:rPr>
        <w:t>年</w:t>
      </w:r>
      <w:r w:rsidRPr="00E930D7">
        <w:rPr>
          <w:rFonts w:hint="eastAsia"/>
          <w:spacing w:val="-14"/>
          <w:lang w:eastAsia="ja-JP"/>
        </w:rPr>
        <w:t>１</w:t>
      </w:r>
      <w:r w:rsidRPr="00E930D7">
        <w:rPr>
          <w:spacing w:val="-14"/>
          <w:lang w:eastAsia="ja-JP"/>
        </w:rPr>
        <w:t>月</w:t>
      </w:r>
      <w:r w:rsidRPr="00E930D7">
        <w:rPr>
          <w:rFonts w:hint="eastAsia"/>
          <w:spacing w:val="-14"/>
          <w:lang w:eastAsia="ja-JP"/>
        </w:rPr>
        <w:t>２４</w:t>
      </w:r>
      <w:r w:rsidRPr="00E930D7">
        <w:rPr>
          <w:spacing w:val="-14"/>
          <w:lang w:eastAsia="ja-JP"/>
        </w:rPr>
        <w:t>日付</w:t>
      </w:r>
      <w:r w:rsidRPr="00E930D7">
        <w:rPr>
          <w:spacing w:val="-24"/>
          <w:lang w:eastAsia="ja-JP"/>
        </w:rPr>
        <w:t>第</w:t>
      </w:r>
      <w:r w:rsidRPr="00E930D7">
        <w:rPr>
          <w:rFonts w:hint="eastAsia"/>
          <w:spacing w:val="-24"/>
          <w:lang w:eastAsia="ja-JP"/>
        </w:rPr>
        <w:t>２０１１００１５６２９３</w:t>
      </w:r>
      <w:r w:rsidRPr="00E930D7">
        <w:rPr>
          <w:spacing w:val="-8"/>
          <w:lang w:eastAsia="ja-JP"/>
        </w:rPr>
        <w:t>号</w:t>
      </w:r>
      <w:r w:rsidRPr="00E930D7">
        <w:rPr>
          <w:rFonts w:hint="eastAsia"/>
          <w:spacing w:val="-8"/>
          <w:lang w:eastAsia="ja-JP"/>
        </w:rPr>
        <w:t>鳥</w:t>
      </w:r>
    </w:p>
    <w:p w14:paraId="243CF1AC" w14:textId="77777777" w:rsidR="009B7CD1" w:rsidRPr="00E930D7" w:rsidRDefault="00C01BCC" w:rsidP="00537CD3">
      <w:pPr>
        <w:pStyle w:val="a3"/>
        <w:spacing w:before="11"/>
        <w:ind w:firstLineChars="122" w:firstLine="283"/>
        <w:rPr>
          <w:lang w:eastAsia="ja-JP"/>
        </w:rPr>
      </w:pPr>
      <w:r w:rsidRPr="00E930D7">
        <w:rPr>
          <w:rFonts w:hint="eastAsia"/>
          <w:spacing w:val="-8"/>
          <w:lang w:eastAsia="ja-JP"/>
        </w:rPr>
        <w:t>取県</w:t>
      </w:r>
      <w:r w:rsidRPr="00E930D7">
        <w:rPr>
          <w:spacing w:val="-8"/>
          <w:lang w:eastAsia="ja-JP"/>
        </w:rPr>
        <w:t>農林水産</w:t>
      </w:r>
      <w:r w:rsidRPr="00E930D7">
        <w:rPr>
          <w:rFonts w:hint="eastAsia"/>
          <w:spacing w:val="-8"/>
          <w:lang w:eastAsia="ja-JP"/>
        </w:rPr>
        <w:t>部長</w:t>
      </w:r>
      <w:r w:rsidRPr="00E930D7">
        <w:rPr>
          <w:spacing w:val="-8"/>
          <w:lang w:eastAsia="ja-JP"/>
        </w:rPr>
        <w:t>通知</w:t>
      </w:r>
      <w:r w:rsidRPr="00E930D7">
        <w:rPr>
          <w:spacing w:val="-41"/>
          <w:lang w:eastAsia="ja-JP"/>
        </w:rPr>
        <w:t>）</w:t>
      </w:r>
      <w:r w:rsidRPr="00E930D7">
        <w:rPr>
          <w:lang w:eastAsia="ja-JP"/>
        </w:rPr>
        <w:t>第</w:t>
      </w:r>
      <w:r w:rsidR="00EA4604" w:rsidRPr="00E930D7">
        <w:rPr>
          <w:rFonts w:hint="eastAsia"/>
          <w:lang w:eastAsia="ja-JP"/>
        </w:rPr>
        <w:t>７</w:t>
      </w:r>
      <w:r w:rsidRPr="00E930D7">
        <w:rPr>
          <w:lang w:eastAsia="ja-JP"/>
        </w:rPr>
        <w:t>の</w:t>
      </w:r>
      <w:r w:rsidR="00EA4604" w:rsidRPr="00E930D7">
        <w:rPr>
          <w:rFonts w:hint="eastAsia"/>
          <w:lang w:eastAsia="ja-JP"/>
        </w:rPr>
        <w:t>（</w:t>
      </w:r>
      <w:r w:rsidR="00E930D7">
        <w:rPr>
          <w:rFonts w:hint="eastAsia"/>
          <w:lang w:eastAsia="ja-JP"/>
        </w:rPr>
        <w:t>２</w:t>
      </w:r>
      <w:r w:rsidRPr="00E930D7">
        <w:rPr>
          <w:rFonts w:hint="eastAsia"/>
          <w:lang w:eastAsia="ja-JP"/>
        </w:rPr>
        <w:t>）</w:t>
      </w:r>
      <w:r w:rsidR="009B7CD1" w:rsidRPr="00E930D7">
        <w:rPr>
          <w:spacing w:val="-9"/>
          <w:lang w:eastAsia="ja-JP"/>
        </w:rPr>
        <w:t>の規定に基づき住所等変更届を提出します。</w:t>
      </w:r>
    </w:p>
    <w:p w14:paraId="51102920" w14:textId="77777777" w:rsidR="009B7CD1" w:rsidRPr="00E930D7" w:rsidRDefault="009B7CD1" w:rsidP="009B7CD1">
      <w:pPr>
        <w:pStyle w:val="a3"/>
        <w:rPr>
          <w:sz w:val="20"/>
          <w:lang w:eastAsia="ja-JP"/>
        </w:rPr>
      </w:pPr>
    </w:p>
    <w:p w14:paraId="7406A210" w14:textId="77777777" w:rsidR="009B7CD1" w:rsidRDefault="009B7CD1" w:rsidP="009B7CD1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6704"/>
      </w:tblGrid>
      <w:tr w:rsidR="009B7CD1" w14:paraId="0DF665C4" w14:textId="77777777" w:rsidTr="00FE33E2">
        <w:trPr>
          <w:trHeight w:val="2490"/>
        </w:trPr>
        <w:tc>
          <w:tcPr>
            <w:tcW w:w="1234" w:type="dxa"/>
          </w:tcPr>
          <w:p w14:paraId="3D84402A" w14:textId="77777777" w:rsidR="009B7CD1" w:rsidRDefault="009B7CD1" w:rsidP="00FE33E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6704" w:type="dxa"/>
          </w:tcPr>
          <w:p w14:paraId="159E6AF2" w14:textId="77777777" w:rsidR="009B7CD1" w:rsidRDefault="009B7CD1" w:rsidP="00FE33E2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住所</w:t>
            </w:r>
          </w:p>
          <w:p w14:paraId="797977AA" w14:textId="77777777" w:rsidR="009B7CD1" w:rsidRDefault="009B7CD1" w:rsidP="00FE33E2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43F0A5F9" w14:textId="77777777" w:rsidR="009B7CD1" w:rsidRDefault="009B7CD1" w:rsidP="00FE33E2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021C2CFC" w14:textId="77777777" w:rsidR="009B7CD1" w:rsidRDefault="009B7CD1" w:rsidP="00FE33E2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9B7CD1" w14:paraId="0690426E" w14:textId="77777777" w:rsidTr="00FE33E2">
        <w:trPr>
          <w:trHeight w:val="2488"/>
        </w:trPr>
        <w:tc>
          <w:tcPr>
            <w:tcW w:w="1234" w:type="dxa"/>
          </w:tcPr>
          <w:p w14:paraId="40AAB5BF" w14:textId="77777777" w:rsidR="009B7CD1" w:rsidRDefault="009B7CD1" w:rsidP="00FE33E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6704" w:type="dxa"/>
          </w:tcPr>
          <w:p w14:paraId="700B2AF0" w14:textId="77777777" w:rsidR="009B7CD1" w:rsidRDefault="009B7CD1" w:rsidP="00FE33E2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住所</w:t>
            </w:r>
          </w:p>
          <w:p w14:paraId="777B2F1F" w14:textId="77777777" w:rsidR="009B7CD1" w:rsidRDefault="009B7CD1" w:rsidP="00FE33E2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4BCBB4DE" w14:textId="77777777" w:rsidR="009B7CD1" w:rsidRDefault="009B7CD1" w:rsidP="00FE33E2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60E6852F" w14:textId="77777777" w:rsidR="009B7CD1" w:rsidRDefault="009B7CD1" w:rsidP="00FE33E2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3061B758" w14:textId="77777777" w:rsidR="009B7CD1" w:rsidRDefault="009B7CD1" w:rsidP="009B7CD1">
      <w:pPr>
        <w:rPr>
          <w:rFonts w:hint="eastAsia"/>
          <w:lang w:eastAsia="ja-JP"/>
        </w:rPr>
        <w:sectPr w:rsidR="009B7CD1">
          <w:footerReference w:type="default" r:id="rId11"/>
          <w:pgSz w:w="11910" w:h="16840"/>
          <w:pgMar w:top="660" w:right="420" w:bottom="680" w:left="500" w:header="0" w:footer="494" w:gutter="0"/>
          <w:cols w:space="720"/>
        </w:sectPr>
      </w:pPr>
    </w:p>
    <w:p w14:paraId="4777231C" w14:textId="07442E2B" w:rsidR="002D18E5" w:rsidRDefault="002D18E5" w:rsidP="002D6921">
      <w:pPr>
        <w:pStyle w:val="a3"/>
        <w:spacing w:before="41"/>
        <w:rPr>
          <w:rFonts w:hint="eastAsia"/>
          <w:sz w:val="22"/>
          <w:szCs w:val="22"/>
          <w:lang w:eastAsia="ja-JP"/>
        </w:rPr>
      </w:pPr>
    </w:p>
    <w:sectPr w:rsidR="002D18E5" w:rsidSect="002D6921">
      <w:footerReference w:type="default" r:id="rId12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19CA" w14:textId="77777777" w:rsidR="00EB7811" w:rsidRDefault="00EB7811">
      <w:r>
        <w:separator/>
      </w:r>
    </w:p>
  </w:endnote>
  <w:endnote w:type="continuationSeparator" w:id="0">
    <w:p w14:paraId="0BA70357" w14:textId="77777777" w:rsidR="00EB7811" w:rsidRDefault="00E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A86B" w14:textId="77777777" w:rsidR="00EB7811" w:rsidRDefault="00EB781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85B0" w14:textId="77777777" w:rsidR="00EB7811" w:rsidRDefault="00EB781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E817" w14:textId="77777777" w:rsidR="00EB7811" w:rsidRDefault="00EB7811">
      <w:r>
        <w:separator/>
      </w:r>
    </w:p>
  </w:footnote>
  <w:footnote w:type="continuationSeparator" w:id="0">
    <w:p w14:paraId="410CCB30" w14:textId="77777777" w:rsidR="00EB7811" w:rsidRDefault="00E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46665671">
    <w:abstractNumId w:val="0"/>
  </w:num>
  <w:num w:numId="2" w16cid:durableId="1863477138">
    <w:abstractNumId w:val="3"/>
  </w:num>
  <w:num w:numId="3" w16cid:durableId="1847015309">
    <w:abstractNumId w:val="7"/>
  </w:num>
  <w:num w:numId="4" w16cid:durableId="714889602">
    <w:abstractNumId w:val="6"/>
  </w:num>
  <w:num w:numId="5" w16cid:durableId="224801734">
    <w:abstractNumId w:val="8"/>
  </w:num>
  <w:num w:numId="6" w16cid:durableId="1444572892">
    <w:abstractNumId w:val="5"/>
  </w:num>
  <w:num w:numId="7" w16cid:durableId="1963144009">
    <w:abstractNumId w:val="10"/>
  </w:num>
  <w:num w:numId="8" w16cid:durableId="1410155399">
    <w:abstractNumId w:val="9"/>
  </w:num>
  <w:num w:numId="9" w16cid:durableId="538205752">
    <w:abstractNumId w:val="4"/>
  </w:num>
  <w:num w:numId="10" w16cid:durableId="799346627">
    <w:abstractNumId w:val="1"/>
  </w:num>
  <w:num w:numId="11" w16cid:durableId="1338733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50D3"/>
    <w:rsid w:val="00021BD8"/>
    <w:rsid w:val="000257D8"/>
    <w:rsid w:val="0003212D"/>
    <w:rsid w:val="000564B1"/>
    <w:rsid w:val="0006451A"/>
    <w:rsid w:val="000833E2"/>
    <w:rsid w:val="00097B2A"/>
    <w:rsid w:val="000A3BCD"/>
    <w:rsid w:val="000A6795"/>
    <w:rsid w:val="000A6C08"/>
    <w:rsid w:val="000B2307"/>
    <w:rsid w:val="001064A9"/>
    <w:rsid w:val="00120040"/>
    <w:rsid w:val="00167F2C"/>
    <w:rsid w:val="00175417"/>
    <w:rsid w:val="00193ADD"/>
    <w:rsid w:val="001D5AFE"/>
    <w:rsid w:val="002163E9"/>
    <w:rsid w:val="00233A48"/>
    <w:rsid w:val="0024301E"/>
    <w:rsid w:val="002455E3"/>
    <w:rsid w:val="0025792D"/>
    <w:rsid w:val="002651E1"/>
    <w:rsid w:val="00275183"/>
    <w:rsid w:val="002768B9"/>
    <w:rsid w:val="00285942"/>
    <w:rsid w:val="00287F74"/>
    <w:rsid w:val="00296209"/>
    <w:rsid w:val="002A5378"/>
    <w:rsid w:val="002D18E5"/>
    <w:rsid w:val="002D6921"/>
    <w:rsid w:val="002F2826"/>
    <w:rsid w:val="002F6F9C"/>
    <w:rsid w:val="00310790"/>
    <w:rsid w:val="00323C91"/>
    <w:rsid w:val="00332D16"/>
    <w:rsid w:val="00345D90"/>
    <w:rsid w:val="003733CB"/>
    <w:rsid w:val="00385727"/>
    <w:rsid w:val="00390391"/>
    <w:rsid w:val="003934F1"/>
    <w:rsid w:val="003D1F2C"/>
    <w:rsid w:val="003E301C"/>
    <w:rsid w:val="003E3CA4"/>
    <w:rsid w:val="003F4B64"/>
    <w:rsid w:val="00402352"/>
    <w:rsid w:val="00407828"/>
    <w:rsid w:val="00452ABA"/>
    <w:rsid w:val="00476ACF"/>
    <w:rsid w:val="00486D0A"/>
    <w:rsid w:val="004D31E5"/>
    <w:rsid w:val="004D41D8"/>
    <w:rsid w:val="004D6C46"/>
    <w:rsid w:val="00537CD3"/>
    <w:rsid w:val="00566E6B"/>
    <w:rsid w:val="005674F0"/>
    <w:rsid w:val="005676A8"/>
    <w:rsid w:val="00591E6E"/>
    <w:rsid w:val="00597379"/>
    <w:rsid w:val="005A1243"/>
    <w:rsid w:val="005B2E48"/>
    <w:rsid w:val="005B70B3"/>
    <w:rsid w:val="005C1473"/>
    <w:rsid w:val="005C1D90"/>
    <w:rsid w:val="005C303D"/>
    <w:rsid w:val="005E1755"/>
    <w:rsid w:val="005F3903"/>
    <w:rsid w:val="00601A2D"/>
    <w:rsid w:val="00603186"/>
    <w:rsid w:val="00613626"/>
    <w:rsid w:val="0062039E"/>
    <w:rsid w:val="00620ED4"/>
    <w:rsid w:val="00622E37"/>
    <w:rsid w:val="006365CF"/>
    <w:rsid w:val="006410D2"/>
    <w:rsid w:val="006437A0"/>
    <w:rsid w:val="0065333A"/>
    <w:rsid w:val="00660F75"/>
    <w:rsid w:val="006727E3"/>
    <w:rsid w:val="00675ED7"/>
    <w:rsid w:val="0067763A"/>
    <w:rsid w:val="006A464A"/>
    <w:rsid w:val="006D38F0"/>
    <w:rsid w:val="006E628B"/>
    <w:rsid w:val="006F1D83"/>
    <w:rsid w:val="006F3235"/>
    <w:rsid w:val="006F3A13"/>
    <w:rsid w:val="007032FD"/>
    <w:rsid w:val="0071258F"/>
    <w:rsid w:val="00713658"/>
    <w:rsid w:val="007252CB"/>
    <w:rsid w:val="007474E3"/>
    <w:rsid w:val="00760832"/>
    <w:rsid w:val="0077710C"/>
    <w:rsid w:val="00782C75"/>
    <w:rsid w:val="007C1003"/>
    <w:rsid w:val="007C5672"/>
    <w:rsid w:val="007D50E0"/>
    <w:rsid w:val="00813346"/>
    <w:rsid w:val="008333E3"/>
    <w:rsid w:val="00874B89"/>
    <w:rsid w:val="008753FF"/>
    <w:rsid w:val="008A3C85"/>
    <w:rsid w:val="008A4C26"/>
    <w:rsid w:val="008B6255"/>
    <w:rsid w:val="00914482"/>
    <w:rsid w:val="00924BC9"/>
    <w:rsid w:val="00932340"/>
    <w:rsid w:val="00944B93"/>
    <w:rsid w:val="00952D9B"/>
    <w:rsid w:val="009563DA"/>
    <w:rsid w:val="00963885"/>
    <w:rsid w:val="00973C26"/>
    <w:rsid w:val="009A7F49"/>
    <w:rsid w:val="009B3400"/>
    <w:rsid w:val="009B35F5"/>
    <w:rsid w:val="009B7CD1"/>
    <w:rsid w:val="009C75C0"/>
    <w:rsid w:val="009F310E"/>
    <w:rsid w:val="00A00BA7"/>
    <w:rsid w:val="00A036BE"/>
    <w:rsid w:val="00A074C6"/>
    <w:rsid w:val="00A469D8"/>
    <w:rsid w:val="00A56795"/>
    <w:rsid w:val="00A654C6"/>
    <w:rsid w:val="00AA05AB"/>
    <w:rsid w:val="00AA405F"/>
    <w:rsid w:val="00AA5469"/>
    <w:rsid w:val="00AB1472"/>
    <w:rsid w:val="00AB19A5"/>
    <w:rsid w:val="00AC1336"/>
    <w:rsid w:val="00AD0DB6"/>
    <w:rsid w:val="00AD523A"/>
    <w:rsid w:val="00AD65AC"/>
    <w:rsid w:val="00AE12A2"/>
    <w:rsid w:val="00AF6F29"/>
    <w:rsid w:val="00B03448"/>
    <w:rsid w:val="00B2444F"/>
    <w:rsid w:val="00B269C8"/>
    <w:rsid w:val="00B46E56"/>
    <w:rsid w:val="00B978AA"/>
    <w:rsid w:val="00BC4F69"/>
    <w:rsid w:val="00BD5CA4"/>
    <w:rsid w:val="00BF097A"/>
    <w:rsid w:val="00C01752"/>
    <w:rsid w:val="00C01BCC"/>
    <w:rsid w:val="00C05FBF"/>
    <w:rsid w:val="00C232FC"/>
    <w:rsid w:val="00C267A5"/>
    <w:rsid w:val="00C27D55"/>
    <w:rsid w:val="00C76470"/>
    <w:rsid w:val="00C9246B"/>
    <w:rsid w:val="00CB4A3C"/>
    <w:rsid w:val="00CC4117"/>
    <w:rsid w:val="00CD0637"/>
    <w:rsid w:val="00D066EB"/>
    <w:rsid w:val="00D078E0"/>
    <w:rsid w:val="00D169CC"/>
    <w:rsid w:val="00D471B6"/>
    <w:rsid w:val="00D82CDD"/>
    <w:rsid w:val="00D83496"/>
    <w:rsid w:val="00D83789"/>
    <w:rsid w:val="00DA47A4"/>
    <w:rsid w:val="00DC3074"/>
    <w:rsid w:val="00DF5D16"/>
    <w:rsid w:val="00DF60E5"/>
    <w:rsid w:val="00E0746D"/>
    <w:rsid w:val="00E2697E"/>
    <w:rsid w:val="00E70974"/>
    <w:rsid w:val="00E713F4"/>
    <w:rsid w:val="00E74D10"/>
    <w:rsid w:val="00E930D7"/>
    <w:rsid w:val="00E94970"/>
    <w:rsid w:val="00E94B83"/>
    <w:rsid w:val="00EA4604"/>
    <w:rsid w:val="00EA6A96"/>
    <w:rsid w:val="00EB08D3"/>
    <w:rsid w:val="00EB7811"/>
    <w:rsid w:val="00EE58F2"/>
    <w:rsid w:val="00F01D40"/>
    <w:rsid w:val="00F14FEF"/>
    <w:rsid w:val="00F233F2"/>
    <w:rsid w:val="00F30376"/>
    <w:rsid w:val="00F473EC"/>
    <w:rsid w:val="00F522BB"/>
    <w:rsid w:val="00F70BDB"/>
    <w:rsid w:val="00F75F56"/>
    <w:rsid w:val="00FB1ED8"/>
    <w:rsid w:val="00FB3CDC"/>
    <w:rsid w:val="00FC0A0F"/>
    <w:rsid w:val="00FD2E68"/>
    <w:rsid w:val="00FD3009"/>
    <w:rsid w:val="00FD3FF6"/>
    <w:rsid w:val="00FE279B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F693B81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3A2016-500A-4439-8CCB-3F321043D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 美穂</dc:creator>
  <cp:lastModifiedBy>岡垣 菜美</cp:lastModifiedBy>
  <cp:revision>4</cp:revision>
  <cp:lastPrinted>2021-10-21T05:07:00Z</cp:lastPrinted>
  <dcterms:created xsi:type="dcterms:W3CDTF">2026-01-14T06:22:00Z</dcterms:created>
  <dcterms:modified xsi:type="dcterms:W3CDTF">2026-01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